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EA34A" w14:textId="77777777" w:rsidR="00E01195" w:rsidRDefault="00E01195"/>
    <w:p w14:paraId="3D826CBA" w14:textId="77777777" w:rsidR="006E0373" w:rsidRDefault="006E0373"/>
    <w:p w14:paraId="3D3BA5EA" w14:textId="7D1D8ECB" w:rsidR="006E0373" w:rsidRDefault="006E0373">
      <w:r>
        <w:t>Pensionärskameradschaft</w:t>
      </w:r>
      <w:r>
        <w:tab/>
      </w:r>
      <w:r>
        <w:tab/>
      </w:r>
      <w:r>
        <w:tab/>
      </w:r>
      <w:r>
        <w:tab/>
        <w:t>89077 Ulm, im März 2024</w:t>
      </w:r>
    </w:p>
    <w:p w14:paraId="0598A852" w14:textId="74E7CDE6" w:rsidR="006E0373" w:rsidRDefault="006E0373">
      <w:r>
        <w:t>Iveco Magirus und Deutz AG e.V.</w:t>
      </w:r>
      <w:r>
        <w:tab/>
      </w:r>
      <w:r>
        <w:tab/>
      </w:r>
      <w:r>
        <w:tab/>
        <w:t>Schillerstraße 4</w:t>
      </w:r>
    </w:p>
    <w:p w14:paraId="62EA3C92" w14:textId="36A81D2C" w:rsidR="006E0373" w:rsidRDefault="006E03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. 0731/63710 und 0731/3751560</w:t>
      </w:r>
    </w:p>
    <w:p w14:paraId="312A1F38" w14:textId="703931C3" w:rsidR="00B248AD" w:rsidRDefault="00B248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710C">
        <w:t>Fax 0731/60 28 211</w:t>
      </w:r>
    </w:p>
    <w:p w14:paraId="47569D18" w14:textId="67937819" w:rsidR="00C447B9" w:rsidRDefault="00C447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5" w:history="1">
        <w:r w:rsidR="002A6E92" w:rsidRPr="000A0EF7">
          <w:rPr>
            <w:rStyle w:val="Hyperlink"/>
          </w:rPr>
          <w:t>www.pk-iveco-magirus-deutz.de</w:t>
        </w:r>
      </w:hyperlink>
    </w:p>
    <w:p w14:paraId="2FD04599" w14:textId="0D6E8CAF" w:rsidR="002A6E92" w:rsidRDefault="002A6E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:</w:t>
      </w:r>
      <w:r w:rsidR="00807085">
        <w:t xml:space="preserve"> </w:t>
      </w:r>
      <w:hyperlink r:id="rId6" w:history="1">
        <w:r w:rsidR="00807085" w:rsidRPr="000A0EF7">
          <w:rPr>
            <w:rStyle w:val="Hyperlink"/>
          </w:rPr>
          <w:t>pksevulm@gmail.com</w:t>
        </w:r>
      </w:hyperlink>
    </w:p>
    <w:p w14:paraId="3E2B5C9E" w14:textId="72E2A149" w:rsidR="00807085" w:rsidRDefault="008070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0DFE">
        <w:t>Öffnungszeiten: Mittwoch 10-12 Uhr</w:t>
      </w:r>
    </w:p>
    <w:p w14:paraId="7DCF9618" w14:textId="77777777" w:rsidR="0052182A" w:rsidRDefault="0052182A"/>
    <w:p w14:paraId="5A5CCF3C" w14:textId="77777777" w:rsidR="0052182A" w:rsidRDefault="0052182A"/>
    <w:p w14:paraId="3919A86A" w14:textId="77777777" w:rsidR="003F6D50" w:rsidRDefault="003F6D50"/>
    <w:p w14:paraId="25F92EA7" w14:textId="6A4B0E41" w:rsidR="003F6D50" w:rsidRDefault="003F6D50" w:rsidP="00C151D3">
      <w:pPr>
        <w:ind w:left="1416" w:firstLine="708"/>
        <w:rPr>
          <w:b/>
          <w:bCs/>
          <w:sz w:val="32"/>
          <w:szCs w:val="32"/>
          <w:u w:val="single"/>
        </w:rPr>
      </w:pPr>
      <w:r w:rsidRPr="00EF065C">
        <w:rPr>
          <w:b/>
          <w:bCs/>
          <w:sz w:val="32"/>
          <w:szCs w:val="32"/>
          <w:u w:val="single"/>
        </w:rPr>
        <w:t>Tagesausflug</w:t>
      </w:r>
      <w:r w:rsidR="00A117C0" w:rsidRPr="00EF065C">
        <w:rPr>
          <w:b/>
          <w:bCs/>
          <w:sz w:val="32"/>
          <w:szCs w:val="32"/>
          <w:u w:val="single"/>
        </w:rPr>
        <w:t xml:space="preserve"> 1. Halbjahr 2024</w:t>
      </w:r>
    </w:p>
    <w:p w14:paraId="699C613C" w14:textId="77777777" w:rsidR="00037977" w:rsidRDefault="00037977">
      <w:pPr>
        <w:rPr>
          <w:b/>
          <w:bCs/>
          <w:sz w:val="32"/>
          <w:szCs w:val="32"/>
          <w:u w:val="single"/>
        </w:rPr>
      </w:pPr>
    </w:p>
    <w:p w14:paraId="70A828C3" w14:textId="24C636C4" w:rsidR="00037977" w:rsidRPr="00450B8C" w:rsidRDefault="00C9778C">
      <w:pPr>
        <w:rPr>
          <w:b/>
          <w:bCs/>
          <w:sz w:val="28"/>
          <w:szCs w:val="28"/>
        </w:rPr>
      </w:pPr>
      <w:r w:rsidRPr="00450B8C">
        <w:rPr>
          <w:b/>
          <w:bCs/>
          <w:sz w:val="28"/>
          <w:szCs w:val="28"/>
        </w:rPr>
        <w:t xml:space="preserve">Anmeldungen für die </w:t>
      </w:r>
      <w:r w:rsidR="0010035B" w:rsidRPr="00450B8C">
        <w:rPr>
          <w:b/>
          <w:bCs/>
          <w:sz w:val="28"/>
          <w:szCs w:val="28"/>
        </w:rPr>
        <w:t>Tagesfahrt bei Margrit Frei, Tel. 0731/</w:t>
      </w:r>
      <w:r w:rsidR="00450B8C" w:rsidRPr="00450B8C">
        <w:rPr>
          <w:b/>
          <w:bCs/>
          <w:sz w:val="28"/>
          <w:szCs w:val="28"/>
        </w:rPr>
        <w:t>37 51 560</w:t>
      </w:r>
    </w:p>
    <w:p w14:paraId="1CFCCF5B" w14:textId="77777777" w:rsidR="0052182A" w:rsidRPr="00EF065C" w:rsidRDefault="0052182A">
      <w:pPr>
        <w:rPr>
          <w:b/>
          <w:bCs/>
          <w:u w:val="single"/>
        </w:rPr>
      </w:pPr>
    </w:p>
    <w:p w14:paraId="39A4C672" w14:textId="77777777" w:rsidR="0052182A" w:rsidRDefault="0052182A">
      <w:pPr>
        <w:rPr>
          <w:b/>
          <w:bCs/>
        </w:rPr>
      </w:pPr>
    </w:p>
    <w:p w14:paraId="2FF197BC" w14:textId="77777777" w:rsidR="00EF065C" w:rsidRDefault="00EF065C">
      <w:pPr>
        <w:rPr>
          <w:b/>
          <w:bCs/>
        </w:rPr>
      </w:pPr>
    </w:p>
    <w:p w14:paraId="4F58031B" w14:textId="513687DB" w:rsidR="00284F98" w:rsidRDefault="00BA5450">
      <w:pPr>
        <w:rPr>
          <w:sz w:val="24"/>
          <w:szCs w:val="24"/>
        </w:rPr>
      </w:pPr>
      <w:r w:rsidRPr="00C54E17">
        <w:rPr>
          <w:sz w:val="24"/>
          <w:szCs w:val="24"/>
        </w:rPr>
        <w:t>05. Juni 2024</w:t>
      </w:r>
      <w:r w:rsidR="00324B41" w:rsidRPr="00C54E17">
        <w:rPr>
          <w:sz w:val="24"/>
          <w:szCs w:val="24"/>
        </w:rPr>
        <w:tab/>
      </w:r>
      <w:r w:rsidR="00324B41" w:rsidRPr="00C54E17">
        <w:rPr>
          <w:sz w:val="24"/>
          <w:szCs w:val="24"/>
        </w:rPr>
        <w:tab/>
        <w:t>Fahrt</w:t>
      </w:r>
      <w:r w:rsidR="00EC40D3">
        <w:rPr>
          <w:sz w:val="24"/>
          <w:szCs w:val="24"/>
        </w:rPr>
        <w:t xml:space="preserve"> zur</w:t>
      </w:r>
      <w:r w:rsidR="00324B41" w:rsidRPr="00C54E17">
        <w:rPr>
          <w:sz w:val="24"/>
          <w:szCs w:val="24"/>
        </w:rPr>
        <w:t xml:space="preserve"> Insel Mainau</w:t>
      </w:r>
      <w:r w:rsidR="00E03C66">
        <w:rPr>
          <w:sz w:val="24"/>
          <w:szCs w:val="24"/>
        </w:rPr>
        <w:tab/>
      </w:r>
      <w:r w:rsidR="00E03C66">
        <w:rPr>
          <w:sz w:val="24"/>
          <w:szCs w:val="24"/>
        </w:rPr>
        <w:tab/>
      </w:r>
      <w:r w:rsidR="00E03C66">
        <w:rPr>
          <w:sz w:val="24"/>
          <w:szCs w:val="24"/>
        </w:rPr>
        <w:tab/>
      </w:r>
      <w:r w:rsidR="00E03C66">
        <w:rPr>
          <w:sz w:val="24"/>
          <w:szCs w:val="24"/>
        </w:rPr>
        <w:tab/>
      </w:r>
      <w:r w:rsidR="000803CA">
        <w:rPr>
          <w:sz w:val="24"/>
          <w:szCs w:val="24"/>
        </w:rPr>
        <w:tab/>
      </w:r>
      <w:r w:rsidR="000803CA">
        <w:rPr>
          <w:b/>
          <w:bCs/>
          <w:sz w:val="24"/>
          <w:szCs w:val="24"/>
        </w:rPr>
        <w:t xml:space="preserve">€ </w:t>
      </w:r>
      <w:r w:rsidR="006118ED">
        <w:rPr>
          <w:b/>
          <w:bCs/>
          <w:sz w:val="24"/>
          <w:szCs w:val="24"/>
        </w:rPr>
        <w:t>65</w:t>
      </w:r>
      <w:r w:rsidR="000803CA">
        <w:rPr>
          <w:b/>
          <w:bCs/>
          <w:sz w:val="24"/>
          <w:szCs w:val="24"/>
        </w:rPr>
        <w:t>,00</w:t>
      </w:r>
      <w:r w:rsidR="00062FAD">
        <w:rPr>
          <w:sz w:val="24"/>
          <w:szCs w:val="24"/>
        </w:rPr>
        <w:t xml:space="preserve"> </w:t>
      </w:r>
    </w:p>
    <w:p w14:paraId="686F2998" w14:textId="03E7A5F2" w:rsidR="002A50A7" w:rsidRPr="00C54E17" w:rsidRDefault="00062FAD" w:rsidP="00DD78A1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mit Sc</w:t>
      </w:r>
      <w:r w:rsidR="004729A1">
        <w:rPr>
          <w:sz w:val="24"/>
          <w:szCs w:val="24"/>
        </w:rPr>
        <w:t>h</w:t>
      </w:r>
      <w:r>
        <w:rPr>
          <w:sz w:val="24"/>
          <w:szCs w:val="24"/>
        </w:rPr>
        <w:t>ifffahr</w:t>
      </w:r>
      <w:r w:rsidR="00DD78A1">
        <w:rPr>
          <w:sz w:val="24"/>
          <w:szCs w:val="24"/>
        </w:rPr>
        <w:t>t</w:t>
      </w:r>
      <w:r w:rsidR="007D7747">
        <w:rPr>
          <w:b/>
          <w:bCs/>
          <w:sz w:val="24"/>
          <w:szCs w:val="24"/>
        </w:rPr>
        <w:t xml:space="preserve"> </w:t>
      </w:r>
      <w:r w:rsidR="00BF1EF0">
        <w:rPr>
          <w:b/>
          <w:bCs/>
          <w:sz w:val="24"/>
          <w:szCs w:val="24"/>
        </w:rPr>
        <w:t>(</w:t>
      </w:r>
      <w:r w:rsidR="00BF1EF0" w:rsidRPr="00BF1EF0">
        <w:rPr>
          <w:sz w:val="24"/>
          <w:szCs w:val="24"/>
        </w:rPr>
        <w:t>im Preis enthalten</w:t>
      </w:r>
      <w:r w:rsidR="00BF1EF0">
        <w:rPr>
          <w:b/>
          <w:bCs/>
          <w:sz w:val="24"/>
          <w:szCs w:val="24"/>
        </w:rPr>
        <w:t>)</w:t>
      </w:r>
      <w:r w:rsidR="002A50A7" w:rsidRPr="00C54E17">
        <w:rPr>
          <w:sz w:val="24"/>
          <w:szCs w:val="24"/>
        </w:rPr>
        <w:t xml:space="preserve"> </w:t>
      </w:r>
      <w:r w:rsidR="00E54E7F" w:rsidRPr="00C54E17">
        <w:rPr>
          <w:sz w:val="24"/>
          <w:szCs w:val="24"/>
        </w:rPr>
        <w:t xml:space="preserve"> </w:t>
      </w:r>
    </w:p>
    <w:p w14:paraId="5AF8C54E" w14:textId="15952807" w:rsidR="00E54E7F" w:rsidRDefault="00E54E7F">
      <w:pPr>
        <w:rPr>
          <w:sz w:val="24"/>
          <w:szCs w:val="24"/>
        </w:rPr>
      </w:pPr>
      <w:r w:rsidRPr="00C54E17">
        <w:rPr>
          <w:sz w:val="24"/>
          <w:szCs w:val="24"/>
        </w:rPr>
        <w:tab/>
      </w:r>
      <w:r w:rsidR="001E4BEE">
        <w:rPr>
          <w:sz w:val="24"/>
          <w:szCs w:val="24"/>
        </w:rPr>
        <w:tab/>
      </w:r>
      <w:r w:rsidR="001E4BEE">
        <w:rPr>
          <w:sz w:val="24"/>
          <w:szCs w:val="24"/>
        </w:rPr>
        <w:tab/>
        <w:t>Inkl. Eintritt</w:t>
      </w:r>
      <w:r w:rsidR="004E0EE0">
        <w:rPr>
          <w:sz w:val="24"/>
          <w:szCs w:val="24"/>
        </w:rPr>
        <w:t xml:space="preserve"> (mit </w:t>
      </w:r>
      <w:r w:rsidR="00CF595D">
        <w:rPr>
          <w:sz w:val="24"/>
          <w:szCs w:val="24"/>
        </w:rPr>
        <w:t>Schmetterlingshaus,</w:t>
      </w:r>
    </w:p>
    <w:p w14:paraId="61A99F91" w14:textId="7F1F5B92" w:rsidR="00CF595D" w:rsidRDefault="00CF59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lmenhaus, Ausstellung </w:t>
      </w:r>
      <w:r w:rsidR="00AD09EC">
        <w:rPr>
          <w:sz w:val="24"/>
          <w:szCs w:val="24"/>
        </w:rPr>
        <w:t>im Schloss)</w:t>
      </w:r>
    </w:p>
    <w:p w14:paraId="21A84965" w14:textId="77777777" w:rsidR="00D22FFC" w:rsidRDefault="00D22FFC">
      <w:pPr>
        <w:rPr>
          <w:sz w:val="24"/>
          <w:szCs w:val="24"/>
        </w:rPr>
      </w:pPr>
    </w:p>
    <w:p w14:paraId="3C2D61ED" w14:textId="50D7EF21" w:rsidR="00D22FFC" w:rsidRPr="00C54E17" w:rsidRDefault="00D22FF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bfahrt </w:t>
      </w:r>
      <w:r w:rsidR="00C20E21">
        <w:rPr>
          <w:sz w:val="24"/>
          <w:szCs w:val="24"/>
        </w:rPr>
        <w:t>8.00 Uhr Donauhalle Schotterparkplatz</w:t>
      </w:r>
    </w:p>
    <w:p w14:paraId="50D3522B" w14:textId="77777777" w:rsidR="00C55B98" w:rsidRPr="00C54E17" w:rsidRDefault="00C55B98">
      <w:pPr>
        <w:rPr>
          <w:sz w:val="24"/>
          <w:szCs w:val="24"/>
        </w:rPr>
      </w:pPr>
    </w:p>
    <w:p w14:paraId="50A7C86C" w14:textId="7D7ACA23" w:rsidR="00C55B98" w:rsidRDefault="00952953" w:rsidP="00D02058">
      <w:pPr>
        <w:ind w:left="1416" w:firstLine="708"/>
        <w:rPr>
          <w:b/>
          <w:bCs/>
          <w:sz w:val="24"/>
          <w:szCs w:val="24"/>
        </w:rPr>
      </w:pPr>
      <w:r w:rsidRPr="00C54E17">
        <w:rPr>
          <w:b/>
          <w:bCs/>
          <w:sz w:val="24"/>
          <w:szCs w:val="24"/>
        </w:rPr>
        <w:t>Anmeldung Donnerstag</w:t>
      </w:r>
      <w:r w:rsidR="00D75584">
        <w:rPr>
          <w:b/>
          <w:bCs/>
          <w:sz w:val="24"/>
          <w:szCs w:val="24"/>
        </w:rPr>
        <w:t>,</w:t>
      </w:r>
      <w:r w:rsidRPr="00C54E17">
        <w:rPr>
          <w:b/>
          <w:bCs/>
          <w:sz w:val="24"/>
          <w:szCs w:val="24"/>
        </w:rPr>
        <w:t xml:space="preserve"> </w:t>
      </w:r>
      <w:r w:rsidR="000C6D23" w:rsidRPr="00C54E17">
        <w:rPr>
          <w:b/>
          <w:bCs/>
          <w:sz w:val="24"/>
          <w:szCs w:val="24"/>
        </w:rPr>
        <w:t xml:space="preserve">23. Mai 2024 </w:t>
      </w:r>
      <w:r w:rsidR="00037977">
        <w:rPr>
          <w:b/>
          <w:bCs/>
          <w:sz w:val="24"/>
          <w:szCs w:val="24"/>
        </w:rPr>
        <w:t>von 10.00 – 12.00 Uhr</w:t>
      </w:r>
    </w:p>
    <w:p w14:paraId="6BA16F66" w14:textId="77777777" w:rsidR="008A65FC" w:rsidRDefault="008A65FC">
      <w:pPr>
        <w:rPr>
          <w:b/>
          <w:bCs/>
          <w:sz w:val="24"/>
          <w:szCs w:val="24"/>
        </w:rPr>
      </w:pPr>
    </w:p>
    <w:p w14:paraId="7BCF8D26" w14:textId="08301BC2" w:rsidR="00AA3095" w:rsidRPr="008A65FC" w:rsidRDefault="008A65F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Änderungen vorbehalten</w:t>
      </w:r>
      <w:r w:rsidR="00AA3095">
        <w:rPr>
          <w:b/>
          <w:bCs/>
          <w:sz w:val="24"/>
          <w:szCs w:val="24"/>
          <w:u w:val="single"/>
        </w:rPr>
        <w:t xml:space="preserve"> – Die Preise gelten pro Person</w:t>
      </w:r>
    </w:p>
    <w:p w14:paraId="4182BC00" w14:textId="77777777" w:rsidR="00FE39BE" w:rsidRDefault="00D20947">
      <w:pPr>
        <w:rPr>
          <w:b/>
          <w:bCs/>
          <w:sz w:val="24"/>
          <w:szCs w:val="24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637E">
        <w:rPr>
          <w:b/>
          <w:bCs/>
          <w:sz w:val="24"/>
          <w:szCs w:val="24"/>
          <w:u w:val="single"/>
        </w:rPr>
        <w:t xml:space="preserve">Eintrittspreise </w:t>
      </w:r>
      <w:r w:rsidR="00CD07D3">
        <w:rPr>
          <w:b/>
          <w:bCs/>
          <w:sz w:val="24"/>
          <w:szCs w:val="24"/>
          <w:u w:val="single"/>
        </w:rPr>
        <w:t>und Führungen sind im Gesamtpreis enthalten</w:t>
      </w:r>
    </w:p>
    <w:p w14:paraId="0CD9194D" w14:textId="77777777" w:rsidR="00FE39BE" w:rsidRDefault="00FE39BE">
      <w:pPr>
        <w:rPr>
          <w:b/>
          <w:bCs/>
          <w:sz w:val="24"/>
          <w:szCs w:val="24"/>
          <w:u w:val="single"/>
        </w:rPr>
      </w:pPr>
    </w:p>
    <w:p w14:paraId="12D800F3" w14:textId="77777777" w:rsidR="00FE39BE" w:rsidRDefault="00FE39BE">
      <w:pPr>
        <w:rPr>
          <w:b/>
          <w:bCs/>
          <w:sz w:val="24"/>
          <w:szCs w:val="24"/>
          <w:u w:val="single"/>
        </w:rPr>
      </w:pPr>
    </w:p>
    <w:p w14:paraId="29AC0D77" w14:textId="7A39021A" w:rsidR="00FE39BE" w:rsidRDefault="00CA1E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schreibung der Tagesfahrt</w:t>
      </w:r>
    </w:p>
    <w:p w14:paraId="1EAF787C" w14:textId="6B013054" w:rsidR="00C858CC" w:rsidRPr="001B6030" w:rsidRDefault="00CE1187">
      <w:pPr>
        <w:rPr>
          <w:sz w:val="24"/>
          <w:szCs w:val="24"/>
        </w:rPr>
      </w:pPr>
      <w:r w:rsidRPr="001B6030">
        <w:rPr>
          <w:sz w:val="24"/>
          <w:szCs w:val="24"/>
        </w:rPr>
        <w:t xml:space="preserve">In Unteruhldingen </w:t>
      </w:r>
      <w:r w:rsidR="00783399" w:rsidRPr="001B6030">
        <w:rPr>
          <w:sz w:val="24"/>
          <w:szCs w:val="24"/>
        </w:rPr>
        <w:t>geht</w:t>
      </w:r>
      <w:r w:rsidR="00D53C85" w:rsidRPr="001B6030">
        <w:rPr>
          <w:sz w:val="24"/>
          <w:szCs w:val="24"/>
        </w:rPr>
        <w:t>’s mit de</w:t>
      </w:r>
      <w:r w:rsidR="00A832AF">
        <w:rPr>
          <w:sz w:val="24"/>
          <w:szCs w:val="24"/>
        </w:rPr>
        <w:t>m</w:t>
      </w:r>
      <w:r w:rsidR="00D53C85" w:rsidRPr="001B6030">
        <w:rPr>
          <w:sz w:val="24"/>
          <w:szCs w:val="24"/>
        </w:rPr>
        <w:t xml:space="preserve"> </w:t>
      </w:r>
      <w:r w:rsidR="00FF6A5C">
        <w:rPr>
          <w:sz w:val="24"/>
          <w:szCs w:val="24"/>
        </w:rPr>
        <w:t>Schiff</w:t>
      </w:r>
      <w:r w:rsidR="00D53C85" w:rsidRPr="001B6030">
        <w:rPr>
          <w:sz w:val="24"/>
          <w:szCs w:val="24"/>
        </w:rPr>
        <w:t xml:space="preserve"> </w:t>
      </w:r>
      <w:r w:rsidR="00565AEE" w:rsidRPr="001B6030">
        <w:rPr>
          <w:sz w:val="24"/>
          <w:szCs w:val="24"/>
        </w:rPr>
        <w:t>zur</w:t>
      </w:r>
      <w:r w:rsidR="00D53C85" w:rsidRPr="001B6030">
        <w:rPr>
          <w:sz w:val="24"/>
          <w:szCs w:val="24"/>
        </w:rPr>
        <w:t xml:space="preserve"> Insel Mainau</w:t>
      </w:r>
      <w:r w:rsidR="00565AEE" w:rsidRPr="001B6030">
        <w:rPr>
          <w:sz w:val="24"/>
          <w:szCs w:val="24"/>
        </w:rPr>
        <w:t xml:space="preserve">. </w:t>
      </w:r>
      <w:r w:rsidR="00DE1BAF" w:rsidRPr="001B6030">
        <w:rPr>
          <w:sz w:val="24"/>
          <w:szCs w:val="24"/>
        </w:rPr>
        <w:t>Um die Insel</w:t>
      </w:r>
      <w:r w:rsidR="00693489">
        <w:rPr>
          <w:sz w:val="24"/>
          <w:szCs w:val="24"/>
        </w:rPr>
        <w:t xml:space="preserve"> mi</w:t>
      </w:r>
      <w:r w:rsidR="002210F9">
        <w:rPr>
          <w:sz w:val="24"/>
          <w:szCs w:val="24"/>
        </w:rPr>
        <w:t>t ihrer</w:t>
      </w:r>
    </w:p>
    <w:p w14:paraId="0A884ADE" w14:textId="135353A3" w:rsidR="00DE1BAF" w:rsidRPr="001B6030" w:rsidRDefault="00867586" w:rsidP="00C766C0">
      <w:pPr>
        <w:rPr>
          <w:sz w:val="24"/>
          <w:szCs w:val="24"/>
        </w:rPr>
      </w:pPr>
      <w:r w:rsidRPr="001B6030">
        <w:rPr>
          <w:sz w:val="24"/>
          <w:szCs w:val="24"/>
        </w:rPr>
        <w:t>überwältigenden Blütenpracht</w:t>
      </w:r>
      <w:r w:rsidR="00EF0200" w:rsidRPr="001B6030">
        <w:rPr>
          <w:sz w:val="24"/>
          <w:szCs w:val="24"/>
        </w:rPr>
        <w:t xml:space="preserve">, das Palmenhaus </w:t>
      </w:r>
      <w:r w:rsidR="00ED41F9" w:rsidRPr="001B6030">
        <w:rPr>
          <w:sz w:val="24"/>
          <w:szCs w:val="24"/>
        </w:rPr>
        <w:t>sowie das</w:t>
      </w:r>
      <w:r w:rsidR="002210F9">
        <w:rPr>
          <w:sz w:val="24"/>
          <w:szCs w:val="24"/>
        </w:rPr>
        <w:t xml:space="preserve"> Schmetterlingshaus</w:t>
      </w:r>
    </w:p>
    <w:p w14:paraId="74D1388A" w14:textId="77777777" w:rsidR="009A3FC4" w:rsidRDefault="00E16271">
      <w:pPr>
        <w:rPr>
          <w:sz w:val="24"/>
          <w:szCs w:val="24"/>
        </w:rPr>
      </w:pPr>
      <w:r w:rsidRPr="001B6030">
        <w:rPr>
          <w:sz w:val="24"/>
          <w:szCs w:val="24"/>
        </w:rPr>
        <w:t xml:space="preserve">und noch vieles mehr </w:t>
      </w:r>
      <w:r w:rsidR="00F93ADD" w:rsidRPr="001B6030">
        <w:rPr>
          <w:sz w:val="24"/>
          <w:szCs w:val="24"/>
        </w:rPr>
        <w:t>zu erkunden</w:t>
      </w:r>
      <w:r w:rsidRPr="001B6030">
        <w:rPr>
          <w:sz w:val="24"/>
          <w:szCs w:val="24"/>
        </w:rPr>
        <w:t>,</w:t>
      </w:r>
      <w:r w:rsidR="000A54B2" w:rsidRPr="001B6030">
        <w:rPr>
          <w:sz w:val="24"/>
          <w:szCs w:val="24"/>
        </w:rPr>
        <w:t xml:space="preserve"> haben wir</w:t>
      </w:r>
      <w:r w:rsidR="002210F9">
        <w:rPr>
          <w:sz w:val="24"/>
          <w:szCs w:val="24"/>
        </w:rPr>
        <w:t xml:space="preserve"> bis nachmittags </w:t>
      </w:r>
      <w:r w:rsidR="00475775">
        <w:rPr>
          <w:sz w:val="24"/>
          <w:szCs w:val="24"/>
        </w:rPr>
        <w:t>Zeit.</w:t>
      </w:r>
      <w:r w:rsidR="00F93ADD" w:rsidRPr="001B6030">
        <w:rPr>
          <w:sz w:val="24"/>
          <w:szCs w:val="24"/>
        </w:rPr>
        <w:t xml:space="preserve"> </w:t>
      </w:r>
    </w:p>
    <w:p w14:paraId="5A5FC2BB" w14:textId="26656E77" w:rsidR="00237312" w:rsidRPr="001B6030" w:rsidRDefault="00FA0444" w:rsidP="00B3609E">
      <w:pPr>
        <w:rPr>
          <w:sz w:val="24"/>
          <w:szCs w:val="24"/>
        </w:rPr>
      </w:pPr>
      <w:r w:rsidRPr="001B6030">
        <w:rPr>
          <w:sz w:val="24"/>
          <w:szCs w:val="24"/>
        </w:rPr>
        <w:t>Weiterfahrt mit dem Schiff</w:t>
      </w:r>
      <w:r w:rsidR="00E577E4">
        <w:rPr>
          <w:sz w:val="24"/>
          <w:szCs w:val="24"/>
        </w:rPr>
        <w:t xml:space="preserve"> (im Preis en</w:t>
      </w:r>
      <w:r w:rsidR="00B13D3C">
        <w:rPr>
          <w:sz w:val="24"/>
          <w:szCs w:val="24"/>
        </w:rPr>
        <w:t>thalten)</w:t>
      </w:r>
      <w:r w:rsidRPr="001B6030">
        <w:rPr>
          <w:sz w:val="24"/>
          <w:szCs w:val="24"/>
        </w:rPr>
        <w:t xml:space="preserve"> nach Meersburg</w:t>
      </w:r>
      <w:r w:rsidR="00C27D6C" w:rsidRPr="001B6030">
        <w:rPr>
          <w:sz w:val="24"/>
          <w:szCs w:val="24"/>
        </w:rPr>
        <w:t>.</w:t>
      </w:r>
      <w:r w:rsidR="00C5314A" w:rsidRPr="001B6030">
        <w:rPr>
          <w:sz w:val="24"/>
          <w:szCs w:val="24"/>
        </w:rPr>
        <w:t xml:space="preserve"> Zeit </w:t>
      </w:r>
      <w:r w:rsidR="001A4A95">
        <w:rPr>
          <w:sz w:val="24"/>
          <w:szCs w:val="24"/>
        </w:rPr>
        <w:t>für eine Kaffeepause</w:t>
      </w:r>
      <w:r w:rsidR="00D8009B" w:rsidRPr="001B6030">
        <w:rPr>
          <w:sz w:val="24"/>
          <w:szCs w:val="24"/>
        </w:rPr>
        <w:t xml:space="preserve"> </w:t>
      </w:r>
      <w:r w:rsidR="00F60A32" w:rsidRPr="001B6030">
        <w:rPr>
          <w:sz w:val="24"/>
          <w:szCs w:val="24"/>
        </w:rPr>
        <w:t xml:space="preserve">und </w:t>
      </w:r>
      <w:r w:rsidR="001A4A95">
        <w:rPr>
          <w:sz w:val="24"/>
          <w:szCs w:val="24"/>
        </w:rPr>
        <w:t>zum</w:t>
      </w:r>
      <w:r w:rsidR="00F0544C">
        <w:rPr>
          <w:sz w:val="24"/>
          <w:szCs w:val="24"/>
        </w:rPr>
        <w:t xml:space="preserve"> </w:t>
      </w:r>
      <w:r w:rsidR="001A4A95">
        <w:rPr>
          <w:sz w:val="24"/>
          <w:szCs w:val="24"/>
        </w:rPr>
        <w:t xml:space="preserve">Bummeln </w:t>
      </w:r>
      <w:r w:rsidR="00A21D13" w:rsidRPr="001B6030">
        <w:rPr>
          <w:sz w:val="24"/>
          <w:szCs w:val="24"/>
        </w:rPr>
        <w:t>in der</w:t>
      </w:r>
      <w:r w:rsidR="00B3609E" w:rsidRPr="001B6030">
        <w:rPr>
          <w:sz w:val="24"/>
          <w:szCs w:val="24"/>
        </w:rPr>
        <w:t xml:space="preserve"> </w:t>
      </w:r>
      <w:r w:rsidR="00237312" w:rsidRPr="001B6030">
        <w:rPr>
          <w:sz w:val="24"/>
          <w:szCs w:val="24"/>
        </w:rPr>
        <w:t xml:space="preserve">malerischen </w:t>
      </w:r>
      <w:r w:rsidR="000836B9" w:rsidRPr="001B6030">
        <w:rPr>
          <w:sz w:val="24"/>
          <w:szCs w:val="24"/>
        </w:rPr>
        <w:t xml:space="preserve">Stadt </w:t>
      </w:r>
      <w:r w:rsidR="00592392" w:rsidRPr="001B6030">
        <w:rPr>
          <w:sz w:val="24"/>
          <w:szCs w:val="24"/>
        </w:rPr>
        <w:t>am Bodensee.</w:t>
      </w:r>
    </w:p>
    <w:p w14:paraId="7CF4936E" w14:textId="77777777" w:rsidR="006C7E34" w:rsidRPr="001B6030" w:rsidRDefault="006C7E34" w:rsidP="00B3609E">
      <w:pPr>
        <w:rPr>
          <w:sz w:val="24"/>
          <w:szCs w:val="24"/>
        </w:rPr>
      </w:pPr>
    </w:p>
    <w:p w14:paraId="2DBFBF97" w14:textId="37E59960" w:rsidR="006C7E34" w:rsidRDefault="006C7E34" w:rsidP="00B3609E">
      <w:pPr>
        <w:rPr>
          <w:b/>
          <w:bCs/>
          <w:sz w:val="24"/>
          <w:szCs w:val="24"/>
        </w:rPr>
      </w:pPr>
      <w:r w:rsidRPr="001B6030">
        <w:rPr>
          <w:b/>
          <w:bCs/>
          <w:sz w:val="24"/>
          <w:szCs w:val="24"/>
        </w:rPr>
        <w:t xml:space="preserve">Bitte beachte </w:t>
      </w:r>
      <w:r w:rsidR="008E1E75" w:rsidRPr="001B6030">
        <w:rPr>
          <w:b/>
          <w:bCs/>
          <w:sz w:val="24"/>
          <w:szCs w:val="24"/>
        </w:rPr>
        <w:t>Sie folgende Hinweise:</w:t>
      </w:r>
    </w:p>
    <w:p w14:paraId="1A232A25" w14:textId="77777777" w:rsidR="001A4A95" w:rsidRDefault="001A4A95" w:rsidP="00B3609E">
      <w:pPr>
        <w:rPr>
          <w:b/>
          <w:bCs/>
          <w:sz w:val="24"/>
          <w:szCs w:val="24"/>
        </w:rPr>
      </w:pPr>
    </w:p>
    <w:p w14:paraId="7B87FC2A" w14:textId="0582F0CE" w:rsidR="001A4A95" w:rsidRDefault="00596BC9" w:rsidP="00B3609E">
      <w:pPr>
        <w:rPr>
          <w:sz w:val="24"/>
          <w:szCs w:val="24"/>
        </w:rPr>
      </w:pPr>
      <w:r>
        <w:rPr>
          <w:sz w:val="24"/>
          <w:szCs w:val="24"/>
        </w:rPr>
        <w:t>Kann die angemeldete Fahrt nicht angetreten werden,</w:t>
      </w:r>
      <w:r w:rsidR="000B41A4">
        <w:rPr>
          <w:sz w:val="24"/>
          <w:szCs w:val="24"/>
        </w:rPr>
        <w:t xml:space="preserve"> ist es möglich an den </w:t>
      </w:r>
      <w:r w:rsidR="002054DA">
        <w:rPr>
          <w:sz w:val="24"/>
          <w:szCs w:val="24"/>
        </w:rPr>
        <w:t>Mittwochen</w:t>
      </w:r>
    </w:p>
    <w:p w14:paraId="7F7AB589" w14:textId="69119687" w:rsidR="002054DA" w:rsidRDefault="002054DA" w:rsidP="00B3609E">
      <w:pPr>
        <w:rPr>
          <w:sz w:val="24"/>
          <w:szCs w:val="24"/>
        </w:rPr>
      </w:pPr>
      <w:r>
        <w:rPr>
          <w:sz w:val="24"/>
          <w:szCs w:val="24"/>
        </w:rPr>
        <w:t>nach dem Anmeldedatum</w:t>
      </w:r>
      <w:r w:rsidR="008260F2">
        <w:rPr>
          <w:sz w:val="24"/>
          <w:szCs w:val="24"/>
        </w:rPr>
        <w:t xml:space="preserve">, jeweils zu den Öffnungszeiten von 10-12 </w:t>
      </w:r>
      <w:r w:rsidR="008F1CB9">
        <w:rPr>
          <w:sz w:val="24"/>
          <w:szCs w:val="24"/>
        </w:rPr>
        <w:t>Uhr unter den</w:t>
      </w:r>
    </w:p>
    <w:p w14:paraId="4952193D" w14:textId="54BD86E1" w:rsidR="008F1CB9" w:rsidRDefault="008F1CB9" w:rsidP="00B3609E">
      <w:pPr>
        <w:rPr>
          <w:sz w:val="24"/>
          <w:szCs w:val="24"/>
        </w:rPr>
      </w:pPr>
      <w:r>
        <w:rPr>
          <w:sz w:val="24"/>
          <w:szCs w:val="24"/>
        </w:rPr>
        <w:t>Tel.-Nr. 0731/37 51 56</w:t>
      </w:r>
      <w:r w:rsidR="00DB23CB">
        <w:rPr>
          <w:sz w:val="24"/>
          <w:szCs w:val="24"/>
        </w:rPr>
        <w:t>0 und 0731/63710 abzusagen.</w:t>
      </w:r>
    </w:p>
    <w:p w14:paraId="43C5EBBD" w14:textId="01DC073C" w:rsidR="001F0717" w:rsidRDefault="001F0717" w:rsidP="00B3609E">
      <w:pPr>
        <w:rPr>
          <w:sz w:val="24"/>
          <w:szCs w:val="24"/>
        </w:rPr>
      </w:pPr>
      <w:r>
        <w:rPr>
          <w:sz w:val="24"/>
          <w:szCs w:val="24"/>
        </w:rPr>
        <w:t>Ebenso können an diesen Mittwochen noch freie Plä</w:t>
      </w:r>
      <w:r w:rsidR="00B132E3">
        <w:rPr>
          <w:sz w:val="24"/>
          <w:szCs w:val="24"/>
        </w:rPr>
        <w:t>tze erfragt werden.</w:t>
      </w:r>
    </w:p>
    <w:p w14:paraId="49DD7E98" w14:textId="77777777" w:rsidR="00B132E3" w:rsidRDefault="00B132E3" w:rsidP="00B3609E">
      <w:pPr>
        <w:rPr>
          <w:sz w:val="24"/>
          <w:szCs w:val="24"/>
        </w:rPr>
      </w:pPr>
    </w:p>
    <w:p w14:paraId="4AA31BCA" w14:textId="0E6F621E" w:rsidR="00B132E3" w:rsidRPr="00596BC9" w:rsidRDefault="00B132E3" w:rsidP="00B3609E">
      <w:pPr>
        <w:rPr>
          <w:sz w:val="24"/>
          <w:szCs w:val="24"/>
        </w:rPr>
      </w:pPr>
      <w:r>
        <w:rPr>
          <w:sz w:val="24"/>
          <w:szCs w:val="24"/>
        </w:rPr>
        <w:t>Sollte der Bus nicht voll belegt sein,</w:t>
      </w:r>
      <w:r w:rsidR="00145B60">
        <w:rPr>
          <w:sz w:val="24"/>
          <w:szCs w:val="24"/>
        </w:rPr>
        <w:t xml:space="preserve"> können als Ersatz auch Nichtmitglieder einspringen.</w:t>
      </w:r>
    </w:p>
    <w:p w14:paraId="64F3B383" w14:textId="6BF56DD0" w:rsidR="00D20947" w:rsidRPr="001B6030" w:rsidRDefault="00D20947">
      <w:pPr>
        <w:rPr>
          <w:sz w:val="24"/>
          <w:szCs w:val="24"/>
        </w:rPr>
      </w:pPr>
      <w:r w:rsidRPr="001B6030">
        <w:rPr>
          <w:sz w:val="24"/>
          <w:szCs w:val="24"/>
        </w:rPr>
        <w:tab/>
      </w:r>
    </w:p>
    <w:sectPr w:rsidR="00D20947" w:rsidRPr="001B60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73"/>
    <w:rsid w:val="00037977"/>
    <w:rsid w:val="000530F3"/>
    <w:rsid w:val="00062FAD"/>
    <w:rsid w:val="000803CA"/>
    <w:rsid w:val="000836B9"/>
    <w:rsid w:val="00096682"/>
    <w:rsid w:val="000A54B2"/>
    <w:rsid w:val="000B1081"/>
    <w:rsid w:val="000B41A4"/>
    <w:rsid w:val="000C6D23"/>
    <w:rsid w:val="0010035B"/>
    <w:rsid w:val="00145B60"/>
    <w:rsid w:val="00170DFE"/>
    <w:rsid w:val="001A4A95"/>
    <w:rsid w:val="001B6030"/>
    <w:rsid w:val="001E4BEE"/>
    <w:rsid w:val="001F0717"/>
    <w:rsid w:val="002054DA"/>
    <w:rsid w:val="002210F9"/>
    <w:rsid w:val="00237312"/>
    <w:rsid w:val="00277878"/>
    <w:rsid w:val="00284F98"/>
    <w:rsid w:val="002A50A7"/>
    <w:rsid w:val="002A6E92"/>
    <w:rsid w:val="00324B41"/>
    <w:rsid w:val="00381EC5"/>
    <w:rsid w:val="003A41F7"/>
    <w:rsid w:val="003F6D50"/>
    <w:rsid w:val="0044305A"/>
    <w:rsid w:val="00450B8C"/>
    <w:rsid w:val="004729A1"/>
    <w:rsid w:val="00475775"/>
    <w:rsid w:val="0048637E"/>
    <w:rsid w:val="004E0EE0"/>
    <w:rsid w:val="0052182A"/>
    <w:rsid w:val="00565AEE"/>
    <w:rsid w:val="00592392"/>
    <w:rsid w:val="00596BC9"/>
    <w:rsid w:val="0060710C"/>
    <w:rsid w:val="006118ED"/>
    <w:rsid w:val="00634018"/>
    <w:rsid w:val="00693489"/>
    <w:rsid w:val="006C7E34"/>
    <w:rsid w:val="006E0373"/>
    <w:rsid w:val="00783399"/>
    <w:rsid w:val="007D7747"/>
    <w:rsid w:val="00807085"/>
    <w:rsid w:val="008248C5"/>
    <w:rsid w:val="008260F2"/>
    <w:rsid w:val="0082676E"/>
    <w:rsid w:val="00867586"/>
    <w:rsid w:val="008A65FC"/>
    <w:rsid w:val="008E1E75"/>
    <w:rsid w:val="008F1CB9"/>
    <w:rsid w:val="00952953"/>
    <w:rsid w:val="009A3FC4"/>
    <w:rsid w:val="00A117C0"/>
    <w:rsid w:val="00A21D13"/>
    <w:rsid w:val="00A832AF"/>
    <w:rsid w:val="00AA3095"/>
    <w:rsid w:val="00AD09EC"/>
    <w:rsid w:val="00B132E3"/>
    <w:rsid w:val="00B13D3C"/>
    <w:rsid w:val="00B23E2B"/>
    <w:rsid w:val="00B248AD"/>
    <w:rsid w:val="00B3609E"/>
    <w:rsid w:val="00BA5450"/>
    <w:rsid w:val="00BF1EF0"/>
    <w:rsid w:val="00C151D3"/>
    <w:rsid w:val="00C20E21"/>
    <w:rsid w:val="00C27D6C"/>
    <w:rsid w:val="00C447B9"/>
    <w:rsid w:val="00C5314A"/>
    <w:rsid w:val="00C54E17"/>
    <w:rsid w:val="00C55B98"/>
    <w:rsid w:val="00C766C0"/>
    <w:rsid w:val="00C858CC"/>
    <w:rsid w:val="00C9778C"/>
    <w:rsid w:val="00CA1EFB"/>
    <w:rsid w:val="00CD07D3"/>
    <w:rsid w:val="00CE1187"/>
    <w:rsid w:val="00CE301D"/>
    <w:rsid w:val="00CE387E"/>
    <w:rsid w:val="00CF595D"/>
    <w:rsid w:val="00D02058"/>
    <w:rsid w:val="00D02176"/>
    <w:rsid w:val="00D1061C"/>
    <w:rsid w:val="00D20947"/>
    <w:rsid w:val="00D22FFC"/>
    <w:rsid w:val="00D53C85"/>
    <w:rsid w:val="00D75584"/>
    <w:rsid w:val="00D8009B"/>
    <w:rsid w:val="00DA6658"/>
    <w:rsid w:val="00DB23CB"/>
    <w:rsid w:val="00DD78A1"/>
    <w:rsid w:val="00DE1BAF"/>
    <w:rsid w:val="00E01195"/>
    <w:rsid w:val="00E03C66"/>
    <w:rsid w:val="00E16271"/>
    <w:rsid w:val="00E54E7F"/>
    <w:rsid w:val="00E577E4"/>
    <w:rsid w:val="00EC098D"/>
    <w:rsid w:val="00EC40D3"/>
    <w:rsid w:val="00ED41F9"/>
    <w:rsid w:val="00EF0200"/>
    <w:rsid w:val="00EF065C"/>
    <w:rsid w:val="00F0244A"/>
    <w:rsid w:val="00F0544C"/>
    <w:rsid w:val="00F46B10"/>
    <w:rsid w:val="00F60A32"/>
    <w:rsid w:val="00F93ADD"/>
    <w:rsid w:val="00FA0444"/>
    <w:rsid w:val="00FE39BE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7076"/>
  <w15:chartTrackingRefBased/>
  <w15:docId w15:val="{FAA775B2-AD56-400F-B6E7-47B8D09B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7878"/>
  </w:style>
  <w:style w:type="paragraph" w:styleId="berschrift1">
    <w:name w:val="heading 1"/>
    <w:basedOn w:val="Standard"/>
    <w:next w:val="Standard"/>
    <w:link w:val="berschrift1Zchn"/>
    <w:uiPriority w:val="9"/>
    <w:qFormat/>
    <w:rsid w:val="006E03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03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E03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E03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E03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E03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E03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E03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E03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03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03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E03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E037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E037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037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037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037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037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E03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0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037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03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E03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E037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E037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E037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03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037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E037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2A6E9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6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ksevulm@gmail.com" TargetMode="External"/><Relationship Id="rId5" Type="http://schemas.openxmlformats.org/officeDocument/2006/relationships/hyperlink" Target="http://www.pk-iveco-magirus-deutz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8120-2A11-4AC1-BE8B-0BCBA59E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it Frei</dc:creator>
  <cp:keywords/>
  <dc:description/>
  <cp:lastModifiedBy>Margrit Frei</cp:lastModifiedBy>
  <cp:revision>113</cp:revision>
  <dcterms:created xsi:type="dcterms:W3CDTF">2024-03-24T13:09:00Z</dcterms:created>
  <dcterms:modified xsi:type="dcterms:W3CDTF">2024-03-25T15:30:00Z</dcterms:modified>
</cp:coreProperties>
</file>